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71E442F8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2791A354" w:rsidR="00D11136" w:rsidRPr="009A2B3D" w:rsidRDefault="001A772A" w:rsidP="001A772A">
      <w:pPr>
        <w:shd w:val="clear" w:color="auto" w:fill="FFFFFF"/>
        <w:spacing w:line="274" w:lineRule="exact"/>
        <w:ind w:left="10"/>
        <w:jc w:val="both"/>
        <w:rPr>
          <w:b/>
          <w:bCs/>
          <w:sz w:val="24"/>
          <w:szCs w:val="24"/>
        </w:rPr>
      </w:pPr>
      <w:r w:rsidRPr="009A2B3D">
        <w:rPr>
          <w:b/>
          <w:bCs/>
          <w:spacing w:val="-1"/>
          <w:sz w:val="24"/>
          <w:szCs w:val="24"/>
        </w:rPr>
        <w:t xml:space="preserve">- </w:t>
      </w:r>
      <w:r w:rsidR="005B30B7" w:rsidRPr="009A2B3D">
        <w:rPr>
          <w:b/>
          <w:bCs/>
          <w:spacing w:val="-1"/>
          <w:sz w:val="24"/>
          <w:szCs w:val="24"/>
        </w:rPr>
        <w:t>odpad</w:t>
      </w:r>
      <w:r w:rsidR="005B30B7" w:rsidRPr="009A2B3D">
        <w:rPr>
          <w:rFonts w:eastAsia="Times New Roman"/>
          <w:b/>
          <w:bCs/>
          <w:spacing w:val="-1"/>
          <w:sz w:val="24"/>
          <w:szCs w:val="24"/>
        </w:rPr>
        <w:t>ów opakowaniowych</w:t>
      </w:r>
      <w:r w:rsidR="00EE0CDB" w:rsidRPr="009A2B3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9A2B3D" w:rsidRPr="009A2B3D">
        <w:rPr>
          <w:rFonts w:eastAsia="Times New Roman"/>
          <w:b/>
          <w:bCs/>
          <w:spacing w:val="-1"/>
          <w:sz w:val="24"/>
          <w:szCs w:val="24"/>
        </w:rPr>
        <w:t>z papieru i tektury</w:t>
      </w:r>
      <w:r w:rsidR="00EE0CDB" w:rsidRPr="009A2B3D">
        <w:rPr>
          <w:rFonts w:eastAsia="Times New Roman"/>
          <w:b/>
          <w:bCs/>
          <w:spacing w:val="-1"/>
          <w:sz w:val="24"/>
          <w:szCs w:val="24"/>
        </w:rPr>
        <w:t xml:space="preserve"> (15 01 0</w:t>
      </w:r>
      <w:r w:rsidR="009A2B3D" w:rsidRPr="009A2B3D">
        <w:rPr>
          <w:rFonts w:eastAsia="Times New Roman"/>
          <w:b/>
          <w:bCs/>
          <w:spacing w:val="-1"/>
          <w:sz w:val="24"/>
          <w:szCs w:val="24"/>
        </w:rPr>
        <w:t>1</w:t>
      </w:r>
      <w:r w:rsidRPr="009A2B3D">
        <w:rPr>
          <w:rFonts w:eastAsia="Times New Roman"/>
          <w:b/>
          <w:bCs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51A5B83A" w14:textId="77777777" w:rsidR="0084506C" w:rsidRDefault="005B30B7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</w:t>
      </w:r>
      <w:r w:rsidR="002F0E6A" w:rsidRPr="0084506C">
        <w:rPr>
          <w:rFonts w:ascii="Arial" w:hAnsi="Arial" w:cs="Arial"/>
          <w:spacing w:val="-1"/>
        </w:rPr>
        <w:t xml:space="preserve">ycie z dniem </w:t>
      </w:r>
      <w:r w:rsidR="006E69C5">
        <w:rPr>
          <w:rFonts w:ascii="Arial" w:hAnsi="Arial" w:cs="Arial"/>
          <w:spacing w:val="-1"/>
        </w:rPr>
        <w:t>……………….</w:t>
      </w:r>
      <w:r w:rsidR="001643F5">
        <w:rPr>
          <w:rFonts w:ascii="Arial" w:hAnsi="Arial" w:cs="Arial"/>
          <w:spacing w:val="-1"/>
        </w:rPr>
        <w:t xml:space="preserve">, </w:t>
      </w:r>
      <w:r w:rsidR="0084506C" w:rsidRPr="0084506C">
        <w:rPr>
          <w:rFonts w:ascii="Arial" w:hAnsi="Arial" w:cs="Arial"/>
        </w:rPr>
        <w:t xml:space="preserve">nie wcześniej jednak niż po </w:t>
      </w:r>
    </w:p>
    <w:p w14:paraId="5D996947" w14:textId="77777777" w:rsidR="0084506C" w:rsidRPr="0084506C" w:rsidRDefault="0084506C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1C13D04C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5CEA178F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41A6C5C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</w:t>
            </w:r>
            <w:r w:rsidR="009A2B3D">
              <w:rPr>
                <w:spacing w:val="-2"/>
                <w:sz w:val="24"/>
                <w:szCs w:val="24"/>
              </w:rPr>
              <w:t xml:space="preserve"> papieru i tektury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2DB7148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</w:t>
            </w:r>
            <w:r w:rsidR="009A2B3D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94C2D"/>
    <w:rsid w:val="008B0813"/>
    <w:rsid w:val="00932961"/>
    <w:rsid w:val="00947ADA"/>
    <w:rsid w:val="00963D03"/>
    <w:rsid w:val="00973F85"/>
    <w:rsid w:val="009A2B3D"/>
    <w:rsid w:val="009F246F"/>
    <w:rsid w:val="00A542B4"/>
    <w:rsid w:val="00B03746"/>
    <w:rsid w:val="00B32FE0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4</cp:revision>
  <cp:lastPrinted>2016-08-10T07:44:00Z</cp:lastPrinted>
  <dcterms:created xsi:type="dcterms:W3CDTF">2021-06-17T10:47:00Z</dcterms:created>
  <dcterms:modified xsi:type="dcterms:W3CDTF">2021-12-23T09:16:00Z</dcterms:modified>
</cp:coreProperties>
</file>